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2" w:rsidRDefault="002A3DD2" w:rsidP="002A3DD2">
      <w:pPr>
        <w:jc w:val="both"/>
        <w:rPr>
          <w:b/>
          <w:sz w:val="28"/>
          <w:szCs w:val="28"/>
        </w:rPr>
      </w:pPr>
    </w:p>
    <w:p w:rsidR="00BD26A9" w:rsidRDefault="00BD26A9" w:rsidP="00BD26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ажаемые родители студентов групп 1 и 2 курсов,</w:t>
      </w:r>
      <w:r w:rsidRPr="00BD2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обучающихся на базе 9 класса) </w:t>
      </w:r>
      <w:r>
        <w:rPr>
          <w:sz w:val="28"/>
          <w:szCs w:val="28"/>
        </w:rPr>
        <w:t>Многопрофильного колледжа профессионального образования!</w:t>
      </w:r>
    </w:p>
    <w:p w:rsidR="00BD26A9" w:rsidRDefault="00BD26A9" w:rsidP="00BD26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глашаем посетить родительские собрания в марте 2024 года согласно графику:</w:t>
      </w:r>
    </w:p>
    <w:p w:rsidR="00BD26A9" w:rsidRDefault="00BD26A9" w:rsidP="002A3DD2">
      <w:pPr>
        <w:rPr>
          <w:b/>
          <w:sz w:val="28"/>
          <w:szCs w:val="28"/>
        </w:rPr>
      </w:pPr>
    </w:p>
    <w:p w:rsidR="002A3DD2" w:rsidRDefault="002A3DD2" w:rsidP="002A3DD2">
      <w:pPr>
        <w:rPr>
          <w:sz w:val="28"/>
          <w:szCs w:val="28"/>
        </w:rPr>
      </w:pP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09"/>
        <w:gridCol w:w="2552"/>
        <w:gridCol w:w="1843"/>
        <w:gridCol w:w="1445"/>
      </w:tblGrid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итория корпус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3.02.10-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Туризм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Голубева О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54.02.01-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Дизайн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орокина С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2.02.01-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Реклама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Рябков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1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21.02.01-23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Булдаков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12а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6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1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1-2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Лещева А.Н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1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1-23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Загребин А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1-2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очуров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</w:tc>
      </w:tr>
      <w:tr w:rsidR="00EE1992" w:rsidRPr="00EE1992" w:rsidTr="00EE1992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2-2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Правоохранительная деятельность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Кондаков А.С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7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</w:tr>
      <w:tr w:rsidR="00EE1992" w:rsidRPr="00EE1992" w:rsidTr="00EE1992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2-23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Правоохранительная деятельность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Балаев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1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</w:tr>
      <w:tr w:rsidR="00EE1992" w:rsidRPr="00EE1992" w:rsidTr="00EE1992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09.02.06-2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етевое и системное администрирование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Ломаева М.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 xml:space="preserve">/4 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</w:tc>
      </w:tr>
      <w:tr w:rsidR="00EE1992" w:rsidRPr="00EE1992" w:rsidTr="00EE1992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3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2.02.01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Реклама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Кропачева Е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БОУ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ОШ № 40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Каб.№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</w:tr>
      <w:tr w:rsidR="00EE1992" w:rsidRPr="00EE1992" w:rsidTr="00EE1992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6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3.02.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Туризм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Гай М.Д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7.20</w:t>
            </w:r>
          </w:p>
        </w:tc>
      </w:tr>
      <w:tr w:rsidR="00EE1992" w:rsidRPr="00EE1992" w:rsidTr="00EE1992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8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54.02.01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Дизайн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рзлякова А.М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521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8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1-1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атросов Д.В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8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1-1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Устюжанин М.Н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8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2-1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Правоохранительная деятельность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Ипатов П.С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8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40.02.02-1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Правоохранительная деятельность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Ижболдина И.П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21.02.01-1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Разработка и 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ксплуатация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Шамшурин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О.В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10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12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21.02.01-13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лат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Шамшурин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21.02.01-14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лат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Никонова Е.С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21.02.01-2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Шамшурина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09.02.06-1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етевое и системное администрирование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Ломаева М.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 xml:space="preserve">/4 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09.02.06-12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етевое и системное администрирование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Мазец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В.К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 xml:space="preserve">/4 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54.02.01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Дизайн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Плотникова Е.С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12а</w:t>
            </w:r>
            <w:r w:rsidRPr="00EE1992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EE1992">
              <w:rPr>
                <w:rFonts w:eastAsia="Calibri"/>
                <w:sz w:val="24"/>
                <w:szCs w:val="24"/>
                <w:lang w:eastAsia="en-US"/>
              </w:rPr>
              <w:t>6 к.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38.02.01-2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Экономика и бухгалтерский учет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Мальцева К.А.</w:t>
            </w:r>
          </w:p>
          <w:p w:rsidR="00EE1992" w:rsidRPr="00EE1992" w:rsidRDefault="00EE1992" w:rsidP="00EE1992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9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38.02.04-2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Коммерция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Кузьмин Е.В.</w:t>
            </w:r>
          </w:p>
          <w:p w:rsidR="00EE1992" w:rsidRPr="00EE1992" w:rsidRDefault="00EE1992" w:rsidP="00EE1992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9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38.02.04-1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«Коммерция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Кузьмина А.В.</w:t>
            </w:r>
          </w:p>
          <w:p w:rsidR="00EE1992" w:rsidRPr="00EE1992" w:rsidRDefault="00EE1992" w:rsidP="00EE1992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расногеройская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18,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ауд. 309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3.50</w:t>
            </w:r>
          </w:p>
        </w:tc>
      </w:tr>
      <w:tr w:rsidR="00EE1992" w:rsidRPr="00EE1992" w:rsidTr="00EE1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06.04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ПО-09-21.02.01-11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EE1992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E1992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Pr="00EE19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Шевченко М.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МБОУ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СОШ № 57</w:t>
            </w:r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1992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</w:p>
          <w:p w:rsidR="00EE1992" w:rsidRPr="00EE1992" w:rsidRDefault="00EE1992" w:rsidP="00EE199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992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</w:tr>
    </w:tbl>
    <w:p w:rsidR="00FA4419" w:rsidRDefault="00FA4419" w:rsidP="002A3DD2">
      <w:pPr>
        <w:rPr>
          <w:sz w:val="28"/>
          <w:szCs w:val="28"/>
        </w:rPr>
      </w:pPr>
      <w:bookmarkStart w:id="0" w:name="_GoBack"/>
      <w:bookmarkEnd w:id="0"/>
    </w:p>
    <w:p w:rsidR="00FA4419" w:rsidRDefault="00FA4419" w:rsidP="002A3DD2">
      <w:pPr>
        <w:rPr>
          <w:sz w:val="28"/>
          <w:szCs w:val="28"/>
        </w:rPr>
      </w:pPr>
    </w:p>
    <w:sectPr w:rsidR="00FA4419" w:rsidSect="00431DA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419"/>
    <w:multiLevelType w:val="multilevel"/>
    <w:tmpl w:val="A0F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FF1"/>
    <w:rsid w:val="00003182"/>
    <w:rsid w:val="0000415B"/>
    <w:rsid w:val="00041472"/>
    <w:rsid w:val="00041597"/>
    <w:rsid w:val="000D5D37"/>
    <w:rsid w:val="00150DB5"/>
    <w:rsid w:val="001D400C"/>
    <w:rsid w:val="002A3DD2"/>
    <w:rsid w:val="002C41B4"/>
    <w:rsid w:val="003253FD"/>
    <w:rsid w:val="00340431"/>
    <w:rsid w:val="003A14E2"/>
    <w:rsid w:val="003B54E0"/>
    <w:rsid w:val="004252FE"/>
    <w:rsid w:val="00431DAC"/>
    <w:rsid w:val="00481284"/>
    <w:rsid w:val="004947D8"/>
    <w:rsid w:val="004A5911"/>
    <w:rsid w:val="004A7A37"/>
    <w:rsid w:val="004B0120"/>
    <w:rsid w:val="00560C2A"/>
    <w:rsid w:val="00561D29"/>
    <w:rsid w:val="00564027"/>
    <w:rsid w:val="005C651A"/>
    <w:rsid w:val="00611D1C"/>
    <w:rsid w:val="00634F3B"/>
    <w:rsid w:val="00682732"/>
    <w:rsid w:val="0069568B"/>
    <w:rsid w:val="006D61FC"/>
    <w:rsid w:val="006D7DFB"/>
    <w:rsid w:val="00734B18"/>
    <w:rsid w:val="00751E90"/>
    <w:rsid w:val="00792708"/>
    <w:rsid w:val="007B64A5"/>
    <w:rsid w:val="007D54DC"/>
    <w:rsid w:val="007F7F5D"/>
    <w:rsid w:val="008775D4"/>
    <w:rsid w:val="008C033E"/>
    <w:rsid w:val="00927DC7"/>
    <w:rsid w:val="009327CB"/>
    <w:rsid w:val="00976D94"/>
    <w:rsid w:val="00987A3A"/>
    <w:rsid w:val="00996C67"/>
    <w:rsid w:val="009D04B3"/>
    <w:rsid w:val="009D5034"/>
    <w:rsid w:val="00A21F6C"/>
    <w:rsid w:val="00A34207"/>
    <w:rsid w:val="00AC10E5"/>
    <w:rsid w:val="00AE0BD3"/>
    <w:rsid w:val="00B14A91"/>
    <w:rsid w:val="00B15FF1"/>
    <w:rsid w:val="00B34E54"/>
    <w:rsid w:val="00B659F9"/>
    <w:rsid w:val="00BA27D8"/>
    <w:rsid w:val="00BC45B4"/>
    <w:rsid w:val="00BD26A9"/>
    <w:rsid w:val="00BF63A1"/>
    <w:rsid w:val="00C13A63"/>
    <w:rsid w:val="00C21977"/>
    <w:rsid w:val="00C5082E"/>
    <w:rsid w:val="00CA3A79"/>
    <w:rsid w:val="00D3779D"/>
    <w:rsid w:val="00D42D66"/>
    <w:rsid w:val="00D44A55"/>
    <w:rsid w:val="00D53B43"/>
    <w:rsid w:val="00DA162E"/>
    <w:rsid w:val="00DA166C"/>
    <w:rsid w:val="00DB01A8"/>
    <w:rsid w:val="00DD75FD"/>
    <w:rsid w:val="00E04FED"/>
    <w:rsid w:val="00E14F79"/>
    <w:rsid w:val="00E406D3"/>
    <w:rsid w:val="00E518C5"/>
    <w:rsid w:val="00E676DF"/>
    <w:rsid w:val="00E84180"/>
    <w:rsid w:val="00E93051"/>
    <w:rsid w:val="00EA03A7"/>
    <w:rsid w:val="00ED004B"/>
    <w:rsid w:val="00EE1992"/>
    <w:rsid w:val="00FA4419"/>
    <w:rsid w:val="00FA7110"/>
    <w:rsid w:val="00FC1E1E"/>
    <w:rsid w:val="00FD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  <w:style w:type="table" w:styleId="a6">
    <w:name w:val="Table Grid"/>
    <w:basedOn w:val="a1"/>
    <w:uiPriority w:val="59"/>
    <w:rsid w:val="00D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7F5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F7F5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325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EE19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7DA2-3230-477B-85B8-99383ED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05-13T06:43:00Z</cp:lastPrinted>
  <dcterms:created xsi:type="dcterms:W3CDTF">2016-11-08T07:56:00Z</dcterms:created>
  <dcterms:modified xsi:type="dcterms:W3CDTF">2024-03-19T07:28:00Z</dcterms:modified>
</cp:coreProperties>
</file>